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21" w:rsidRPr="006D714A" w:rsidRDefault="00576921" w:rsidP="00545B25">
      <w:pPr>
        <w:ind w:left="720" w:hanging="720"/>
        <w:rPr>
          <w:rFonts w:ascii="Browallia New" w:hAnsi="Browallia New" w:cs="Browallia New"/>
          <w:sz w:val="32"/>
          <w:szCs w:val="32"/>
        </w:rPr>
      </w:pPr>
    </w:p>
    <w:p w:rsidR="00576921" w:rsidRPr="006D714A" w:rsidRDefault="00317246" w:rsidP="00576921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215265</wp:posOffset>
                </wp:positionV>
                <wp:extent cx="6648450" cy="5948680"/>
                <wp:effectExtent l="19050" t="19050" r="38100" b="330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948680"/>
                        </a:xfrm>
                        <a:prstGeom prst="roundRect">
                          <a:avLst>
                            <a:gd name="adj" fmla="val 2264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B7C" w:rsidRPr="008C12AF" w:rsidRDefault="00232B7C" w:rsidP="00576921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366E8" w:rsidRPr="00D56A80" w:rsidRDefault="00853228" w:rsidP="001366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24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ประเมินความพึงพอใจของผู้ใช้บัณฑิตที่สำเร็จการศึกษา</w:t>
                            </w:r>
                            <w:r w:rsidRPr="00C24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>ระดับปริ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double"/>
                                <w:cs/>
                              </w:rPr>
                              <w:t>โท</w:t>
                            </w:r>
                            <w:r w:rsidRPr="00C24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ากจุฬาลงกรณ์มหาวิทยาลัย</w:t>
                            </w:r>
                            <w:r w:rsidRPr="00C24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ปีการศึกษา</w:t>
                            </w:r>
                            <w:r w:rsidRPr="00C24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24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55</w:t>
                            </w:r>
                            <w:r w:rsidR="001E4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9</w:t>
                            </w:r>
                          </w:p>
                          <w:p w:rsidR="001366E8" w:rsidRPr="00D56A80" w:rsidRDefault="001366E8" w:rsidP="001366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366E8" w:rsidRPr="00D56A80" w:rsidRDefault="001366E8" w:rsidP="001366E8">
                            <w:pPr>
                              <w:ind w:left="270" w:firstLine="9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56A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วัตถุประสงค์</w:t>
                            </w:r>
                          </w:p>
                          <w:p w:rsidR="001366E8" w:rsidRPr="00D56A80" w:rsidRDefault="00853228" w:rsidP="00D02FD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สอบถ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ด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ี้เป็นส่วนหนึ่งของโครงการสำรวจความพึงพอใจของผู้ใช้บัณฑิตที่สำเร็จการศึกษาจากจุฬาลงกรณ์มหาวิทยาลัยในสาขาวิชาต่างๆ ของทุกคณะ/สถาบัน/วิทยาลัย 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ทำการวิจัยได้เล็งเห็นถึงประโยชน์ของการสำรวจในครั้งนี้เพื่อนำผลการสำรวจ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ับปรุงหลักสูตรและ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ัฒนาบัณฑิตให้มีคุณลักษณะที่พึงประสงค์ </w:t>
                            </w:r>
                          </w:p>
                          <w:p w:rsidR="001366E8" w:rsidRPr="002140A7" w:rsidRDefault="001366E8" w:rsidP="001366E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firstLine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 w:rsidRPr="002140A7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ในการตอบแบบสอบถามแต่ละตอนกรุณาใส่เครื่องหมาย </w:t>
                            </w:r>
                            <w:r w:rsidR="008E38E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sym w:font="Wingdings" w:char="F0FC"/>
                            </w:r>
                            <w:r w:rsidRPr="002140A7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2140A7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ลงในช่องที่ตรงกับสภาพความเป็นจริง  หรือความเห็นของท่านมากที่สุด</w:t>
                            </w:r>
                          </w:p>
                          <w:p w:rsidR="001366E8" w:rsidRPr="00D56A80" w:rsidRDefault="001366E8" w:rsidP="001366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ุณาตอบแบบสอบถามให้ครบทุกข้อเพื่อเป็นประโยชน์ในการศึกษา</w:t>
                            </w:r>
                          </w:p>
                          <w:p w:rsidR="001366E8" w:rsidRDefault="001366E8" w:rsidP="001366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firstLine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0414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ในการตอบแบบสอบถาม</w:t>
                            </w:r>
                            <w:r w:rsidRPr="006041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จะเก็บเป็นความลับ</w:t>
                            </w:r>
                            <w:r w:rsidRPr="0060414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นำไปใช้เพื่อการศึกษาและพัฒนาเท่านั้น</w:t>
                            </w:r>
                            <w:r w:rsidRPr="00604142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โดยไม่มีผลต่อ</w:t>
                            </w:r>
                            <w:r w:rsidR="00C55E10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บัณฑิตหรือ</w:t>
                            </w:r>
                            <w:r w:rsidRPr="00604142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ท่าน</w:t>
                            </w:r>
                            <w:r w:rsidR="00C55E10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และ</w:t>
                            </w:r>
                            <w:r w:rsidRPr="00604142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องค์กร</w:t>
                            </w:r>
                            <w:r w:rsidRPr="00604142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ของท่านแต่ประการใด</w:t>
                            </w:r>
                          </w:p>
                          <w:p w:rsidR="001366E8" w:rsidRDefault="001366E8" w:rsidP="0085322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u w:val="single"/>
                              </w:rPr>
                            </w:pPr>
                          </w:p>
                          <w:p w:rsidR="00853228" w:rsidRPr="00DB1086" w:rsidRDefault="00853228" w:rsidP="0085322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u w:val="single"/>
                              </w:rPr>
                            </w:pPr>
                          </w:p>
                          <w:p w:rsidR="001366E8" w:rsidRDefault="001366E8" w:rsidP="001366E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366E8" w:rsidRPr="00D56A80" w:rsidRDefault="001366E8" w:rsidP="001366E8">
                            <w:pPr>
                              <w:pStyle w:val="ListParagraph"/>
                              <w:spacing w:after="0" w:line="240" w:lineRule="auto"/>
                              <w:ind w:left="5400" w:firstLine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56A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ขอบพระคุณในการให้ความร่วมมือ</w:t>
                            </w:r>
                          </w:p>
                          <w:p w:rsidR="001366E8" w:rsidRPr="00D56A80" w:rsidRDefault="001366E8" w:rsidP="001366E8">
                            <w:pPr>
                              <w:ind w:left="64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จัดทำ</w:t>
                            </w:r>
                          </w:p>
                          <w:p w:rsidR="00232B7C" w:rsidRPr="00C825E1" w:rsidRDefault="001366E8" w:rsidP="001366E8">
                            <w:pPr>
                              <w:ind w:left="4320" w:firstLine="720"/>
                              <w:jc w:val="right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  <w:r w:rsidRPr="00C825E1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ุฬาลงกรณ์มหาวิทยาลัย</w:t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56A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232B7C" w:rsidRPr="00C825E1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32B7C" w:rsidRPr="00C825E1"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32B7C" w:rsidRPr="00C825E1"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32B7C" w:rsidRPr="00C825E1"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32B7C" w:rsidRPr="00C825E1" w:rsidRDefault="00232B7C" w:rsidP="00576921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6.05pt;margin-top:16.95pt;width:523.5pt;height:4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0/PwIAAH0EAAAOAAAAZHJzL2Uyb0RvYy54bWysVMFu2zAMvQ/YPwi6L05SJ02NOkXRLsOA&#10;bivW7gMUSY61yqJGKXHSrx8tO1267TTMB4GUyKdHPsqXV/vGsp3GYMCVfDIac6adBGXcpuTfHlfv&#10;FpyFKJwSFpwu+UEHfrV8++ay9YWeQg1WaWQE4kLR+pLXMfoiy4KsdSPCCLx2dFgBNiKSi5tMoWgJ&#10;vbHZdDyeZy2g8ghSh0C7t/0hXyb8qtIyfqmqoCOzJSduMa2Y1nW3ZstLUWxQ+NrIgYb4BxaNMI4u&#10;fYG6FVGwLZo/oBojEQJUcSShyaCqjNSpBqpmMv6tmodaeJ1qoeYE/9Km8P9g5efdPTKjSn7GmRMN&#10;SXS9jZBuZmdde1ofCop68PfYFRj8HcinwBzc1MJt9DUitLUWikhNuvjsVULnBEpl6/YTKEIXhJ46&#10;ta+w6QCpB2yfBDm8CKL3kUnanM/zRT4j3SSdzS7yxXyRJMtEcUz3GOIHDQ3rjJIjbJ36SrKnO8Tu&#10;LsQkixqKE+o7Z1VjSeSdsGw6neeJtCiGWII+QqZywRq1MtYmBzfrG4uMMku+St+QHE7DrGMt0T2f&#10;JOaNp+bG2rhHGrGnROtVdDgFHafvb6CpsDStXbPfO5XsKIztbeJt3dD9ruG9cHG/3g8arkEdSAeE&#10;/g3QmyWjBnzmrKX5L3n4sRWoObMfHWl5Mcnz7sEkJ5+dT8nB05P16YlwkqCoTs568yb2j2zr0Wxq&#10;ummSKnfQTVdl4nFQelYDb5pxsl49olM/Rf36ayx/AgAA//8DAFBLAwQUAAYACAAAACEAFcnfg+AA&#10;AAAKAQAADwAAAGRycy9kb3ducmV2LnhtbEyPwU7DMAyG70i8Q2QkblvaDSgtTScEgl24MCbEMW28&#10;tlvjVE26dW+Pd4Lbb/nT78/5arKdOOLgW0cK4nkEAqlypqVawfbrbfYIwgdNRneOUMEZPayK66tc&#10;Z8ad6BOPm1ALLiGfaQVNCH0mpa8atNrPXY/Eu50brA48DrU0gz5xue3kIooepNUt8YVG9/jSYHXY&#10;jFbBuEum9ufDuH1S9ud6Hb+/bulbqdub6fkJRMAp/MFw0Wd1KNipdCMZLzoFs/tFzKiC5TIFwUCa&#10;3nEoOSRRArLI5f8Xil8AAAD//wMAUEsBAi0AFAAGAAgAAAAhALaDOJL+AAAA4QEAABMAAAAAAAAA&#10;AAAAAAAAAAAAAFtDb250ZW50X1R5cGVzXS54bWxQSwECLQAUAAYACAAAACEAOP0h/9YAAACUAQAA&#10;CwAAAAAAAAAAAAAAAAAvAQAAX3JlbHMvLnJlbHNQSwECLQAUAAYACAAAACEAPTzNPz8CAAB9BAAA&#10;DgAAAAAAAAAAAAAAAAAuAgAAZHJzL2Uyb0RvYy54bWxQSwECLQAUAAYACAAAACEAFcnfg+AAAAAK&#10;AQAADwAAAAAAAAAAAAAAAACZBAAAZHJzL2Rvd25yZXYueG1sUEsFBgAAAAAEAAQA8wAAAKYFAAAA&#10;AA==&#10;" strokeweight="4.5pt">
                <v:stroke linestyle="thinThick"/>
                <v:textbox>
                  <w:txbxContent>
                    <w:p w:rsidR="00232B7C" w:rsidRPr="008C12AF" w:rsidRDefault="00232B7C" w:rsidP="00576921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366E8" w:rsidRPr="00D56A80" w:rsidRDefault="00853228" w:rsidP="001366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249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ประเมินความพึงพอใจของผู้ใช้บัณฑิตที่สำเร็จการศึกษา</w:t>
                      </w:r>
                      <w:r w:rsidRPr="00C249B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double"/>
                          <w:cs/>
                        </w:rPr>
                        <w:t>ระดับปริ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double"/>
                          <w:cs/>
                        </w:rPr>
                        <w:t>โท</w:t>
                      </w:r>
                      <w:r w:rsidRPr="00C249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ากจุฬาลงกรณ์มหาวิทยาลัย</w:t>
                      </w:r>
                      <w:r w:rsidRPr="00C249B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ปีการศึกษา</w:t>
                      </w:r>
                      <w:r w:rsidRPr="00C249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249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55</w:t>
                      </w:r>
                      <w:r w:rsidR="001E4B4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9</w:t>
                      </w:r>
                    </w:p>
                    <w:p w:rsidR="001366E8" w:rsidRPr="00D56A80" w:rsidRDefault="001366E8" w:rsidP="001366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1366E8" w:rsidRPr="00D56A80" w:rsidRDefault="001366E8" w:rsidP="001366E8">
                      <w:pPr>
                        <w:ind w:left="270" w:firstLine="9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56A8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วัตถุประสงค์</w:t>
                      </w:r>
                    </w:p>
                    <w:p w:rsidR="001366E8" w:rsidRPr="00D56A80" w:rsidRDefault="00853228" w:rsidP="00D02FD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firstLine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สอบถา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ด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ี้เป็นส่วนหนึ่งของโครงการสำรวจความพึงพอใจของผู้ใช้บัณฑิตที่สำเร็จการศึกษาจากจุฬาลงกรณ์มหาวิทยาลัยในสาขาวิชาต่างๆ ของทุกคณะ/สถาบัน/วิทยาลัย 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ทำการวิจัยได้เล็งเห็นถึงประโยชน์ของการสำรวจในครั้งนี้เพื่อนำผลการสำรวจไป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ับปรุงหลักสูตรและ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ัฒนาบัณฑิตให้มีคุณลักษณะที่พึงประสงค์ </w:t>
                      </w:r>
                    </w:p>
                    <w:p w:rsidR="001366E8" w:rsidRPr="002140A7" w:rsidRDefault="001366E8" w:rsidP="001366E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firstLine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 w:rsidRPr="002140A7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ในการตอบแบบสอบถามแต่ละตอนกรุณาใส่เครื่องหมาย </w:t>
                      </w:r>
                      <w:r w:rsidR="008E38E0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sym w:font="Wingdings" w:char="F0FC"/>
                      </w:r>
                      <w:r w:rsidRPr="002140A7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 xml:space="preserve"> </w:t>
                      </w:r>
                      <w:r w:rsidRPr="002140A7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ลงในช่องที่ตรงกับสภาพความเป็นจริง  หรือความเห็นของท่านมากที่สุด</w:t>
                      </w:r>
                    </w:p>
                    <w:p w:rsidR="001366E8" w:rsidRPr="00D56A80" w:rsidRDefault="001366E8" w:rsidP="001366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ุณาตอบแบบสอบถามให้ครบทุกข้อเพื่อเป็นประโยชน์ในการศึกษา</w:t>
                      </w:r>
                    </w:p>
                    <w:p w:rsidR="001366E8" w:rsidRDefault="001366E8" w:rsidP="001366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firstLine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0414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ในการตอบแบบสอบถาม</w:t>
                      </w:r>
                      <w:r w:rsidRPr="0060414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จะเก็บเป็นความลับ</w:t>
                      </w:r>
                      <w:r w:rsidRPr="0060414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นำไปใช้เพื่อการศึกษาและพัฒนาเท่านั้น</w:t>
                      </w:r>
                      <w:r w:rsidRPr="00604142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โดยไม่มีผลต่อ</w:t>
                      </w:r>
                      <w:r w:rsidR="00C55E10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บัณฑิตหรือ</w:t>
                      </w:r>
                      <w:r w:rsidRPr="00604142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ท่าน</w:t>
                      </w:r>
                      <w:r w:rsidR="00C55E10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และ</w:t>
                      </w:r>
                      <w:r w:rsidRPr="00604142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องค์กร</w:t>
                      </w:r>
                      <w:r w:rsidRPr="00604142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ของท่านแต่ประการใด</w:t>
                      </w:r>
                    </w:p>
                    <w:p w:rsidR="001366E8" w:rsidRDefault="001366E8" w:rsidP="00853228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u w:val="single"/>
                        </w:rPr>
                      </w:pPr>
                    </w:p>
                    <w:p w:rsidR="00853228" w:rsidRPr="00DB1086" w:rsidRDefault="00853228" w:rsidP="00853228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u w:val="single"/>
                        </w:rPr>
                      </w:pPr>
                    </w:p>
                    <w:p w:rsidR="001366E8" w:rsidRDefault="001366E8" w:rsidP="001366E8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1366E8" w:rsidRPr="00D56A80" w:rsidRDefault="001366E8" w:rsidP="001366E8">
                      <w:pPr>
                        <w:pStyle w:val="ListParagraph"/>
                        <w:spacing w:after="0" w:line="240" w:lineRule="auto"/>
                        <w:ind w:left="5400" w:firstLine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56A8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ขอบพระคุณในการให้ความร่วมมือ</w:t>
                      </w:r>
                    </w:p>
                    <w:p w:rsidR="001366E8" w:rsidRPr="00D56A80" w:rsidRDefault="001366E8" w:rsidP="001366E8">
                      <w:pPr>
                        <w:ind w:left="64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จัดทำ</w:t>
                      </w:r>
                    </w:p>
                    <w:p w:rsidR="00232B7C" w:rsidRPr="00C825E1" w:rsidRDefault="001366E8" w:rsidP="001366E8">
                      <w:pPr>
                        <w:ind w:left="4320" w:firstLine="720"/>
                        <w:jc w:val="right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  <w:r w:rsidRPr="00C825E1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ุฬาลงกรณ์มหาวิทยาลัย</w:t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56A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232B7C" w:rsidRPr="00C825E1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32B7C" w:rsidRPr="00C825E1"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ab/>
                      </w:r>
                      <w:r w:rsidR="00232B7C" w:rsidRPr="00C825E1"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ab/>
                      </w:r>
                      <w:r w:rsidR="00232B7C" w:rsidRPr="00C825E1"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32B7C" w:rsidRPr="00C825E1" w:rsidRDefault="00232B7C" w:rsidP="00576921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6921" w:rsidRPr="006D714A" w:rsidRDefault="00576921" w:rsidP="00576921">
      <w:pPr>
        <w:rPr>
          <w:rFonts w:ascii="Browallia New" w:hAnsi="Browallia New" w:cs="Browallia New"/>
          <w:sz w:val="32"/>
          <w:szCs w:val="32"/>
        </w:rPr>
      </w:pPr>
    </w:p>
    <w:p w:rsidR="00576921" w:rsidRPr="006D714A" w:rsidRDefault="00576921" w:rsidP="00576921">
      <w:pPr>
        <w:rPr>
          <w:rFonts w:ascii="Browallia New" w:hAnsi="Browallia New" w:cs="Browallia New"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76921">
      <w:pPr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576921" w:rsidRPr="006D714A" w:rsidRDefault="00576921" w:rsidP="00545B25">
      <w:pPr>
        <w:spacing w:after="0" w:line="240" w:lineRule="auto"/>
        <w:ind w:left="-360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545B25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6D714A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C825E1" w:rsidP="00C825E1">
      <w:pPr>
        <w:tabs>
          <w:tab w:val="left" w:pos="6028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6D714A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E340C" w:rsidRPr="006D714A" w:rsidRDefault="00DE340C" w:rsidP="00DE340C">
      <w:pPr>
        <w:tabs>
          <w:tab w:val="left" w:pos="13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9D1E09" w:rsidRPr="006D714A" w:rsidRDefault="009D1E0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9D1E09" w:rsidRPr="006D714A" w:rsidRDefault="009D1E0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9D1E09" w:rsidRPr="006D714A" w:rsidRDefault="009D1E0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8D7B79" w:rsidRDefault="008D7B79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DB1086" w:rsidRPr="006D714A" w:rsidRDefault="00DB1086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8E38E0" w:rsidRDefault="008E38E0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</w:p>
    <w:p w:rsidR="008B74A2" w:rsidRPr="006D714A" w:rsidRDefault="008B74A2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lastRenderedPageBreak/>
        <w:t>แบบประเมินความพึงพอใจของผู้ใช้บัณฑิต</w:t>
      </w:r>
    </w:p>
    <w:p w:rsidR="00BF3F13" w:rsidRPr="006D714A" w:rsidRDefault="00EF6072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ที่สำเร็จการศึกษาจากจุฬาลงกรณ์มหาวิทยาลัย</w:t>
      </w: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BF3F13" w:rsidRPr="006D714A">
        <w:rPr>
          <w:rFonts w:ascii="TH SarabunPSK" w:hAnsi="TH SarabunPSK" w:cs="TH SarabunPSK"/>
          <w:b/>
          <w:bCs/>
          <w:sz w:val="27"/>
          <w:szCs w:val="27"/>
          <w:cs/>
        </w:rPr>
        <w:t xml:space="preserve">ปีการศึกษา </w:t>
      </w:r>
      <w:r w:rsidR="00BF3F13" w:rsidRPr="006D714A">
        <w:rPr>
          <w:rFonts w:ascii="TH SarabunPSK" w:hAnsi="TH SarabunPSK" w:cs="TH SarabunPSK"/>
          <w:b/>
          <w:bCs/>
          <w:sz w:val="27"/>
          <w:szCs w:val="27"/>
        </w:rPr>
        <w:t>255</w:t>
      </w:r>
      <w:r w:rsidR="001E4B4A">
        <w:rPr>
          <w:rFonts w:ascii="TH SarabunPSK" w:hAnsi="TH SarabunPSK" w:cs="TH SarabunPSK"/>
          <w:b/>
          <w:bCs/>
          <w:sz w:val="27"/>
          <w:szCs w:val="27"/>
        </w:rPr>
        <w:t>9</w:t>
      </w:r>
    </w:p>
    <w:p w:rsidR="00533AB6" w:rsidRPr="006D714A" w:rsidRDefault="00533AB6" w:rsidP="008E646D">
      <w:pPr>
        <w:tabs>
          <w:tab w:val="left" w:pos="1320"/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สำ</w:t>
      </w:r>
      <w:r w:rsidR="00B91185" w:rsidRPr="006D714A">
        <w:rPr>
          <w:rFonts w:ascii="TH SarabunPSK" w:hAnsi="TH SarabunPSK" w:cs="TH SarabunPSK"/>
          <w:b/>
          <w:bCs/>
          <w:sz w:val="27"/>
          <w:szCs w:val="27"/>
          <w:cs/>
        </w:rPr>
        <w:t xml:space="preserve">หรับผู้จบการศึกษา </w:t>
      </w:r>
      <w:r w:rsidR="00B91185" w:rsidRPr="006D714A">
        <w:rPr>
          <w:rFonts w:ascii="TH SarabunPSK" w:hAnsi="TH SarabunPSK" w:cs="TH SarabunPSK"/>
          <w:b/>
          <w:bCs/>
          <w:sz w:val="27"/>
          <w:szCs w:val="27"/>
          <w:u w:val="double"/>
          <w:cs/>
        </w:rPr>
        <w:t>ระดับปริญญาโท</w:t>
      </w:r>
    </w:p>
    <w:p w:rsidR="00545B25" w:rsidRPr="00DB1086" w:rsidRDefault="00545B25" w:rsidP="00545B25">
      <w:pPr>
        <w:tabs>
          <w:tab w:val="left" w:pos="3435"/>
        </w:tabs>
        <w:spacing w:after="0" w:line="240" w:lineRule="auto"/>
        <w:rPr>
          <w:rFonts w:ascii="TH SarabunPSK" w:hAnsi="TH SarabunPSK" w:cs="TH SarabunPSK"/>
          <w:b/>
          <w:bCs/>
          <w:sz w:val="11"/>
          <w:szCs w:val="11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ab/>
      </w:r>
    </w:p>
    <w:p w:rsidR="00B52D9C" w:rsidRPr="006D714A" w:rsidRDefault="00B52D9C" w:rsidP="00514BAC">
      <w:pPr>
        <w:spacing w:after="0" w:line="240" w:lineRule="auto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ผู้ถูกประเมิน(</w:t>
      </w:r>
      <w:r w:rsidR="006D714A" w:rsidRPr="006D714A">
        <w:rPr>
          <w:rFonts w:ascii="TH SarabunPSK" w:hAnsi="TH SarabunPSK" w:cs="TH SarabunPSK" w:hint="cs"/>
          <w:b/>
          <w:bCs/>
          <w:sz w:val="27"/>
          <w:szCs w:val="27"/>
          <w:cs/>
        </w:rPr>
        <w:t>ผู้ใต้บังคับบัญชาของ</w:t>
      </w:r>
      <w:r w:rsidR="006D714A" w:rsidRPr="006D714A">
        <w:rPr>
          <w:rFonts w:ascii="TH SarabunPSK" w:hAnsi="TH SarabunPSK" w:cs="TH SarabunPSK"/>
          <w:b/>
          <w:bCs/>
          <w:sz w:val="27"/>
          <w:szCs w:val="27"/>
          <w:cs/>
        </w:rPr>
        <w:t>ท่าน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) ชื่อ</w:t>
      </w:r>
      <w:r w:rsidRPr="006D714A">
        <w:rPr>
          <w:rFonts w:ascii="TH SarabunPSK" w:hAnsi="TH SarabunPSK" w:cs="TH SarabunPSK"/>
          <w:b/>
          <w:bCs/>
          <w:sz w:val="27"/>
          <w:szCs w:val="27"/>
        </w:rPr>
        <w:t>-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นามสกุล...............................................................</w:t>
      </w:r>
      <w:r w:rsidR="00514BAC">
        <w:rPr>
          <w:rFonts w:ascii="TH SarabunPSK" w:hAnsi="TH SarabunPSK" w:cs="TH SarabunPSK" w:hint="cs"/>
          <w:b/>
          <w:bCs/>
          <w:sz w:val="27"/>
          <w:szCs w:val="27"/>
          <w:cs/>
        </w:rPr>
        <w:t>...</w:t>
      </w:r>
      <w:r w:rsidR="00514BAC" w:rsidRPr="003C42DC">
        <w:rPr>
          <w:rFonts w:ascii="TH SarabunPSK" w:hAnsi="TH SarabunPSK" w:cs="TH SarabunPSK"/>
          <w:b/>
          <w:bCs/>
          <w:sz w:val="27"/>
          <w:szCs w:val="27"/>
          <w:cs/>
        </w:rPr>
        <w:t>..........................</w:t>
      </w:r>
      <w:r w:rsidR="00514BAC">
        <w:rPr>
          <w:rFonts w:ascii="TH SarabunPSK" w:hAnsi="TH SarabunPSK" w:cs="TH SarabunPSK" w:hint="cs"/>
          <w:sz w:val="27"/>
          <w:szCs w:val="27"/>
          <w:cs/>
        </w:rPr>
        <w:t>......</w:t>
      </w:r>
      <w:r w:rsidR="00514BAC" w:rsidRPr="0064055A">
        <w:rPr>
          <w:rFonts w:ascii="TH SarabunPSK" w:hAnsi="TH SarabunPSK" w:cs="TH SarabunPSK" w:hint="cs"/>
          <w:sz w:val="27"/>
          <w:szCs w:val="27"/>
          <w:cs/>
        </w:rPr>
        <w:t>(</w:t>
      </w:r>
      <w:r w:rsidR="00514BAC" w:rsidRPr="0064055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รุณาระบุชื่อบัณฑิต </w:t>
      </w:r>
      <w:r w:rsidR="00514BAC" w:rsidRPr="00266665">
        <w:rPr>
          <w:rFonts w:ascii="TH SarabunPSK" w:hAnsi="TH SarabunPSK" w:cs="TH SarabunPSK" w:hint="cs"/>
          <w:b/>
          <w:bCs/>
          <w:i/>
          <w:iCs/>
          <w:sz w:val="24"/>
          <w:szCs w:val="24"/>
          <w:u w:val="double"/>
          <w:cs/>
        </w:rPr>
        <w:t>หากไม่ระบุชื่อบัณฑิต แบบประเมินฯ ฉบับนี่ไม่สามารถนำไปใช้ในการประมวลผลได้</w:t>
      </w:r>
      <w:r w:rsidR="00514BAC" w:rsidRPr="0064055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ารประมวลผลจะเป็นการประมวลผลในภาพรวมระดับหลักสูตร ระดับคณะ และระดับมหาวิทยาลัย </w:t>
      </w:r>
      <w:r w:rsidR="00514B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14BAC" w:rsidRPr="0064055A">
        <w:rPr>
          <w:rFonts w:ascii="TH SarabunPSK" w:hAnsi="TH SarabunPSK" w:cs="TH SarabunPSK" w:hint="cs"/>
          <w:i/>
          <w:iCs/>
          <w:sz w:val="24"/>
          <w:szCs w:val="24"/>
          <w:cs/>
        </w:rPr>
        <w:t>ซึ่งไม่มีผลต่อบัณฑิตเป็นรายบุคคล</w:t>
      </w:r>
      <w:r w:rsidR="00514BAC">
        <w:rPr>
          <w:rFonts w:ascii="TH SarabunPSK" w:hAnsi="TH SarabunPSK" w:cs="TH SarabunPSK" w:hint="cs"/>
          <w:sz w:val="27"/>
          <w:szCs w:val="27"/>
          <w:cs/>
        </w:rPr>
        <w:t>)</w:t>
      </w:r>
    </w:p>
    <w:p w:rsidR="00B52D9C" w:rsidRPr="00266665" w:rsidRDefault="00B52D9C" w:rsidP="00545B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6D7060" w:rsidRPr="006D7060" w:rsidRDefault="006D7060" w:rsidP="00F97653">
      <w:pPr>
        <w:spacing w:after="0" w:line="240" w:lineRule="auto"/>
        <w:rPr>
          <w:rFonts w:ascii="TH SarabunPSK" w:hAnsi="TH SarabunPSK" w:cs="TH SarabunPSK" w:hint="cs"/>
          <w:b/>
          <w:bCs/>
          <w:sz w:val="27"/>
          <w:szCs w:val="27"/>
          <w:cs/>
        </w:rPr>
      </w:pPr>
      <w:r w:rsidRPr="006D7060">
        <w:rPr>
          <w:rFonts w:ascii="TH SarabunPSK" w:hAnsi="TH SarabunPSK" w:cs="TH SarabunPSK" w:hint="cs"/>
          <w:b/>
          <w:bCs/>
          <w:sz w:val="27"/>
          <w:szCs w:val="27"/>
          <w:cs/>
        </w:rPr>
        <w:t>ช</w:t>
      </w:r>
      <w:r>
        <w:rPr>
          <w:rFonts w:ascii="TH SarabunPSK" w:hAnsi="TH SarabunPSK" w:cs="TH SarabunPSK" w:hint="cs"/>
          <w:b/>
          <w:bCs/>
          <w:sz w:val="27"/>
          <w:szCs w:val="27"/>
          <w:cs/>
        </w:rPr>
        <w:t>ื่อบริษัท</w:t>
      </w:r>
      <w:bookmarkStart w:id="0" w:name="_GoBack"/>
      <w:bookmarkEnd w:id="0"/>
      <w:r w:rsidRPr="006D7060">
        <w:rPr>
          <w:rFonts w:ascii="TH SarabunPSK" w:hAnsi="TH SarabunPSK" w:cs="TH SarabunPSK" w:hint="cs"/>
          <w:b/>
          <w:bCs/>
          <w:sz w:val="27"/>
          <w:szCs w:val="27"/>
          <w:cs/>
        </w:rPr>
        <w:t>...</w:t>
      </w:r>
      <w:r>
        <w:rPr>
          <w:rFonts w:ascii="TH SarabunPSK" w:hAnsi="TH SarabunPSK" w:cs="TH SarabunPSK" w:hint="cs"/>
          <w:b/>
          <w:bCs/>
          <w:sz w:val="27"/>
          <w:szCs w:val="27"/>
          <w:cs/>
        </w:rPr>
        <w:t>....</w:t>
      </w:r>
      <w:r w:rsidRPr="006D7060">
        <w:rPr>
          <w:rFonts w:ascii="TH SarabunPSK" w:hAnsi="TH SarabunPSK" w:cs="TH SarabunPSK" w:hint="cs"/>
          <w:b/>
          <w:bCs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97653" w:rsidRPr="006D714A" w:rsidRDefault="00F97653" w:rsidP="00F97653">
      <w:pPr>
        <w:spacing w:after="0" w:line="240" w:lineRule="auto"/>
        <w:rPr>
          <w:rFonts w:ascii="TH SarabunPSK" w:hAnsi="TH SarabunPSK" w:cs="TH SarabunPSK"/>
          <w:b/>
          <w:bCs/>
          <w:sz w:val="27"/>
          <w:szCs w:val="27"/>
        </w:rPr>
      </w:pPr>
      <w:r w:rsidRPr="006D714A">
        <w:rPr>
          <w:rFonts w:ascii="TH SarabunPSK" w:hAnsi="TH SarabunPSK" w:cs="TH SarabunPSK"/>
          <w:b/>
          <w:bCs/>
          <w:sz w:val="27"/>
          <w:szCs w:val="27"/>
          <w:u w:val="single"/>
          <w:cs/>
        </w:rPr>
        <w:t>คำชี้แจง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Pr="006D714A">
        <w:rPr>
          <w:rFonts w:ascii="TH SarabunPSK" w:hAnsi="TH SarabunPSK" w:cs="TH SarabunPSK"/>
          <w:sz w:val="27"/>
          <w:szCs w:val="27"/>
          <w:cs/>
        </w:rPr>
        <w:t xml:space="preserve">กรุณาทำเครื่องหมาย </w:t>
      </w:r>
      <w:r w:rsidR="004E3809">
        <w:rPr>
          <w:rFonts w:ascii="TH SarabunPSK" w:hAnsi="TH SarabunPSK" w:cs="TH SarabunPSK"/>
          <w:spacing w:val="-6"/>
          <w:sz w:val="28"/>
        </w:rPr>
        <w:sym w:font="Wingdings" w:char="00FC"/>
      </w:r>
      <w:r w:rsidRPr="006D714A">
        <w:rPr>
          <w:rFonts w:ascii="TH SarabunPSK" w:hAnsi="TH SarabunPSK" w:cs="TH SarabunPSK"/>
          <w:sz w:val="27"/>
          <w:szCs w:val="27"/>
        </w:rPr>
        <w:t xml:space="preserve"> </w:t>
      </w:r>
      <w:r w:rsidRPr="006D714A">
        <w:rPr>
          <w:rFonts w:ascii="TH SarabunPSK" w:hAnsi="TH SarabunPSK" w:cs="TH SarabunPSK"/>
          <w:sz w:val="27"/>
          <w:szCs w:val="27"/>
          <w:cs/>
        </w:rPr>
        <w:t xml:space="preserve">ลงในช่องว่างที่ตรงกับความรู้สึกของท่านตามความเป็นจริงและกรุณาตอบคำถามทุกข้อ </w:t>
      </w:r>
      <w:r w:rsidRPr="006D714A">
        <w:rPr>
          <w:rFonts w:ascii="TH SarabunPSK" w:hAnsi="TH SarabunPSK" w:cs="TH SarabunPSK"/>
          <w:b/>
          <w:bCs/>
          <w:sz w:val="27"/>
          <w:szCs w:val="27"/>
          <w:cs/>
        </w:rPr>
        <w:t>โดยข้อมูลของท่านจะถูกเก็บเป็นความลับ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cs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1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น้อยที่สุด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2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น้อย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cs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3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ปานกลาง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cs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4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 w:hint="cs"/>
          <w:sz w:val="27"/>
          <w:szCs w:val="27"/>
          <w:cs/>
        </w:rPr>
        <w:t>ท่านมีความพึงพอใจมาก</w:t>
      </w:r>
    </w:p>
    <w:p w:rsidR="00F97653" w:rsidRPr="006D714A" w:rsidRDefault="00F97653" w:rsidP="00F97653">
      <w:pPr>
        <w:spacing w:after="0" w:line="240" w:lineRule="auto"/>
        <w:ind w:left="720" w:firstLine="720"/>
        <w:rPr>
          <w:rFonts w:ascii="TH SarabunPSK" w:hAnsi="TH SarabunPSK" w:cs="TH SarabunPSK"/>
          <w:sz w:val="27"/>
          <w:szCs w:val="27"/>
          <w:u w:val="single"/>
        </w:rPr>
      </w:pPr>
      <w:r w:rsidRPr="006D714A">
        <w:rPr>
          <w:rFonts w:ascii="TH SarabunPSK" w:hAnsi="TH SarabunPSK" w:cs="TH SarabunPSK"/>
          <w:sz w:val="27"/>
          <w:szCs w:val="27"/>
        </w:rPr>
        <w:t xml:space="preserve">5  </w:t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หมายถึง</w:t>
      </w:r>
      <w:r w:rsidRPr="006D714A">
        <w:rPr>
          <w:rFonts w:ascii="TH SarabunPSK" w:hAnsi="TH SarabunPSK" w:cs="TH SarabunPSK"/>
          <w:sz w:val="27"/>
          <w:szCs w:val="27"/>
          <w:cs/>
        </w:rPr>
        <w:tab/>
      </w:r>
      <w:r w:rsidRPr="006D714A">
        <w:rPr>
          <w:rFonts w:ascii="TH SarabunPSK" w:hAnsi="TH SarabunPSK" w:cs="TH SarabunPSK"/>
          <w:sz w:val="27"/>
          <w:szCs w:val="27"/>
          <w:cs/>
        </w:rPr>
        <w:tab/>
        <w:t>ท่าน</w:t>
      </w:r>
      <w:r w:rsidRPr="006D714A">
        <w:rPr>
          <w:rFonts w:ascii="TH SarabunPSK" w:hAnsi="TH SarabunPSK" w:cs="TH SarabunPSK" w:hint="cs"/>
          <w:sz w:val="27"/>
          <w:szCs w:val="27"/>
          <w:cs/>
        </w:rPr>
        <w:t>มีความพึงพอใจ</w:t>
      </w:r>
      <w:r w:rsidRPr="006D714A">
        <w:rPr>
          <w:rFonts w:ascii="TH SarabunPSK" w:hAnsi="TH SarabunPSK" w:cs="TH SarabunPSK"/>
          <w:sz w:val="27"/>
          <w:szCs w:val="27"/>
          <w:cs/>
        </w:rPr>
        <w:t>มากที่สุด</w:t>
      </w:r>
      <w:r w:rsidRPr="006D714A">
        <w:rPr>
          <w:rFonts w:ascii="TH SarabunPSK" w:hAnsi="TH SarabunPSK" w:cs="TH SarabunPSK"/>
          <w:sz w:val="27"/>
          <w:szCs w:val="27"/>
          <w:u w:val="single"/>
        </w:rPr>
        <w:t xml:space="preserve">  </w:t>
      </w:r>
    </w:p>
    <w:p w:rsidR="009D1E09" w:rsidRPr="006D714A" w:rsidRDefault="009D1E09" w:rsidP="00F97653">
      <w:pPr>
        <w:spacing w:after="0" w:line="240" w:lineRule="auto"/>
        <w:ind w:left="720" w:firstLine="720"/>
        <w:rPr>
          <w:rFonts w:ascii="TH SarabunPSK" w:hAnsi="TH SarabunPSK" w:cs="TH SarabunPSK"/>
          <w:sz w:val="11"/>
          <w:szCs w:val="11"/>
          <w:u w:val="single"/>
        </w:rPr>
      </w:pPr>
    </w:p>
    <w:tbl>
      <w:tblPr>
        <w:tblW w:w="11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681"/>
        <w:gridCol w:w="644"/>
        <w:gridCol w:w="616"/>
        <w:gridCol w:w="610"/>
        <w:gridCol w:w="678"/>
      </w:tblGrid>
      <w:tr w:rsidR="006D714A" w:rsidRPr="006D714A" w:rsidTr="00514BAC">
        <w:trPr>
          <w:trHeight w:val="602"/>
          <w:tblHeader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514BAC">
            <w:pPr>
              <w:tabs>
                <w:tab w:val="left" w:pos="40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พึงพอใจที่มีต่อ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บัณฑิตจุฬาฯ</w:t>
            </w:r>
          </w:p>
          <w:p w:rsidR="009D1E09" w:rsidRPr="006D714A" w:rsidRDefault="009D1E09" w:rsidP="00514BAC">
            <w:pPr>
              <w:tabs>
                <w:tab w:val="left" w:pos="40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ที่เป็น</w:t>
            </w:r>
            <w:r w:rsidRPr="006D714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ผู้ปฏิบัติงานในหน่วยงานของท่าน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ที่สุด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ปานกลาง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 w:hint="cs"/>
                <w:sz w:val="27"/>
                <w:szCs w:val="27"/>
                <w:cs/>
              </w:rPr>
              <w:t>มากที่สุด</w:t>
            </w:r>
          </w:p>
        </w:tc>
      </w:tr>
      <w:tr w:rsidR="006D714A" w:rsidRPr="006D714A" w:rsidTr="009B07D0">
        <w:trPr>
          <w:trHeight w:val="408"/>
          <w:tblHeader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514BAC">
            <w:pPr>
              <w:tabs>
                <w:tab w:val="left" w:pos="402"/>
              </w:tabs>
              <w:spacing w:after="0" w:line="240" w:lineRule="auto"/>
              <w:ind w:firstLine="72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14B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5</w:t>
            </w:r>
          </w:p>
        </w:tc>
      </w:tr>
      <w:tr w:rsidR="006D714A" w:rsidRPr="006D714A" w:rsidTr="009B07D0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32B7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</w:rPr>
              <w:t xml:space="preserve">1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ความรู้ ลักษณะ รู้รอบ</w:t>
            </w:r>
          </w:p>
          <w:p w:rsidR="009D1E09" w:rsidRPr="006D714A" w:rsidRDefault="009D1E09" w:rsidP="00232B7C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รู้รอบ หมายถึง  มีความรู้ในหลายสาขาวิชา และสามารถประยุกต์ใช้ในการดำรงชีวิต รู้เท่าทันการเปลี่ยนแปลงของสังคม เศรษฐกิจและสิ่งแวดล้อ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2140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32B7C">
            <w:pPr>
              <w:tabs>
                <w:tab w:val="left" w:pos="10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ความรู้ ลักษณะ รู้ลึก</w:t>
            </w:r>
          </w:p>
          <w:p w:rsidR="009D1E09" w:rsidRPr="006D714A" w:rsidRDefault="009D1E09" w:rsidP="00B91185">
            <w:pPr>
              <w:tabs>
                <w:tab w:val="left" w:pos="10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รู้ลึก หมายถึง มีความรู้ที่ทันสมัยในสาขาวิชาที่เกี่ยวข้อง เข้าใจอย่างลึกซึ้งในเนื้อหาสาระหลักและสามารถพัฒนาความรู้ใหม่และประยุกต์ใช้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32B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3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คุณธรรมและจริยธรรม</w:t>
            </w:r>
          </w:p>
          <w:p w:rsidR="009D1E09" w:rsidRPr="006D714A" w:rsidRDefault="009D1E09" w:rsidP="00232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คุณธรรมและจริยธรรม หมายถึง ศรัทธาในความดี มีหลักคิดและแนวปฏิบัติในทางส่งเสริมความดีและคุณค่าความเป็นมนุษย์ มีความรับผิดชอบ มีศีลธรรม ซื่อสัตย์สุจริต และสามารถอยู่ร่วมกับผู้อื่นในสังคมอย่างสันติ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C30CD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จรรยาบรรณ</w:t>
            </w:r>
          </w:p>
          <w:p w:rsidR="009D1E09" w:rsidRPr="006D714A" w:rsidRDefault="009D1E09" w:rsidP="00C30CD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จรรยาบรรณ หมายถึง มีระเบียบวินัยและเคารพกฎกติกาของสังคม ประพฤติปฏิบัติตามจรรยาบรรณวิชาชีพและจรรยาบรรณนักวิชาการหรือนักวิจัย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9406E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5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ามารถคิดอย่างมีวิจารณญาณ</w:t>
            </w:r>
          </w:p>
          <w:p w:rsidR="009D1E09" w:rsidRPr="006D714A" w:rsidRDefault="009D1E09" w:rsidP="009406E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สามารถคิดอย่างมีวิจารณญาณ หมายถึง สามารถวิเคราะห์อย่างมีเหตุผลและคิดแบบเป็นองค์รวม สามารถวิเคราะห์ สังเคราะห์ และประเมินความรู้เพื่อประยุกต์ใช้ได้อย่างเหมาะส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5E14C2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6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สามารถคิดริเริ่มสร้างสรรค์</w:t>
            </w:r>
          </w:p>
          <w:p w:rsidR="009D1E09" w:rsidRPr="006D714A" w:rsidRDefault="009D1E09" w:rsidP="005E14C2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สามารถคิดริเริมสร้างสรรค์ หมายถึง สามารถพัฒนาแนวคิดเชิงวิชาการอย่างริเริ่มสร้างสรรค์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9406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6A1D6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7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มีทักษะในการคิดแก้ปัญหา </w:t>
            </w:r>
          </w:p>
          <w:p w:rsidR="009D1E09" w:rsidRPr="006D714A" w:rsidRDefault="009D1E09" w:rsidP="008E75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ทักษะในการคิดแก้ปัญหา หมายถึง สามารถแก้ปัญหาที่ซับซ้อนโดยเลือกใช้วิธีการที่เหมาะส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8E755D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991F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8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วิชาชีพ</w:t>
            </w:r>
          </w:p>
          <w:p w:rsidR="009D1E09" w:rsidRPr="006D714A" w:rsidRDefault="009D1E09" w:rsidP="00991F3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ทางวิชาชีพ หมายถึง มีทักษะในการปฏิบัติงานตามมาตรฐานวิชาชีพอย่างลึกซึ้ง ติดตามความก้าวหน้าในงานวิจัย รู้วิธีแก้ปัญหา และต่อยอดองค์ความรู้ได้)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10D7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9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การสื่อสาร ด้านการใช้ภาษาไทย</w:t>
            </w:r>
          </w:p>
          <w:p w:rsidR="00514BAC" w:rsidRPr="006D714A" w:rsidRDefault="009D1E09" w:rsidP="00210D7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ทางการสื่อสาร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</w:rPr>
              <w:t xml:space="preserve">–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ใช้ภาษาไทย หมายถึง ใช้ภาษาไทยได้ดีมากทั้งการฟัง พูด อ่านและเขียน สามารถนำเสนอผลงานทางวิชาการได้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991F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</w:rPr>
              <w:t>10</w:t>
            </w: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การสื่อสาร ด้านการใช้ภาษาอังกฤษ</w:t>
            </w:r>
          </w:p>
          <w:p w:rsidR="00D02FDD" w:rsidRPr="006D714A" w:rsidRDefault="009D1E09" w:rsidP="00991F3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ทางการสื่อสาร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</w:rPr>
              <w:t xml:space="preserve">– 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ใช้ภาษาอังกฤษ หมายถึง ใช้ภาษาอังกฤษ ได้ในระดับดีทั้งการฟัง พูด อ่านและเขียน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210D7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11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เทคโนโลยีสารสนเทศ</w:t>
            </w:r>
          </w:p>
          <w:p w:rsidR="009D1E09" w:rsidRPr="006D714A" w:rsidRDefault="009D1E09" w:rsidP="00210D7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มีทักษะทางเทคโนโลยีสารสนเทศ หมายถึง ใช้เทคโนโลยีสารสนเทศที่เหมาะสม ในการสืบค้น วิเคราะห์ ติดตามความก้าวหน้าในศาสตร์ที่เกี่ยวข้อง และนำเสนอผลงานวิชาการ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2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ทางคณิตศาสตร์และสถิติ</w:t>
            </w:r>
          </w:p>
          <w:p w:rsidR="009D1E09" w:rsidRPr="006D714A" w:rsidRDefault="009D1E09" w:rsidP="004C4E6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pacing w:val="-6"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pacing w:val="-6"/>
                <w:sz w:val="25"/>
                <w:szCs w:val="25"/>
                <w:cs/>
              </w:rPr>
              <w:t>(มีทักษะทางคณิตศาสตร์และสถิติ หมายถึง มีทักษะทางคณิตศาสตร์และสถิติเพื่อการศึกษาวิจัยและการประกอบอาชีพ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3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ทักษะการบริหารจัดการ</w:t>
            </w:r>
          </w:p>
          <w:p w:rsidR="0021167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ทักษะการบริหารจัดการ หมายถึง สามารถวางแผนและดำเนินการให้บรรลุเป้าหมายอย่างมีประสิทธิภาพ </w:t>
            </w:r>
          </w:p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มี</w:t>
            </w:r>
            <w:proofErr w:type="spellStart"/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มนุษย</w:t>
            </w:r>
            <w:proofErr w:type="spellEnd"/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สัมพันธ์ดีและทำงานเป็นหมู่คณะ และมีศักยภาพในการเป็นผู้ประกอบการ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4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ฝ่รู้</w:t>
            </w:r>
          </w:p>
          <w:p w:rsidR="009D1E09" w:rsidRPr="006D714A" w:rsidRDefault="009D1E09" w:rsidP="000B4602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ใฝ่รู้ หมายถึง แสวงหาความรู้เพิ่มเติมจากแหล่งต่าง ๆ อย่างสม่ำเสมอ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5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ู้จักวิธีการเรียนรู้</w:t>
            </w:r>
          </w:p>
          <w:p w:rsidR="009D1E09" w:rsidRPr="006D714A" w:rsidRDefault="009D1E09" w:rsidP="000B46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รู้จักวิธีการเรียนรู้ หมายถึง รู้จักเทคนิค วิธีและกระบวนการในการเรียนรู้ และสามารถนำไปใช้ในการแสวงหาความรู้ด้วยตนเองได้อย่างเหมาะส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0B4602">
            <w:pPr>
              <w:tabs>
                <w:tab w:val="left" w:pos="87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6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มีภาวะผู้นำ</w:t>
            </w:r>
          </w:p>
          <w:p w:rsidR="00DB1086" w:rsidRPr="006D714A" w:rsidRDefault="009D1E09" w:rsidP="000B4602">
            <w:pPr>
              <w:tabs>
                <w:tab w:val="left" w:pos="877"/>
              </w:tabs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มีภาวะผู้นำ หมายถึง มองการณ์ไกล กล้าแสดงออก กล้าหาญ อดทน หนักแน่น รู้จักเสียสละ ให้อภัย และรับฟังความคิดเห็นของผู้อื่น สุภาพ สามารถประสานความคิดและประโยชน์ด้วยหลักแห่งเหตุผลและความถูกต้อง มีความซื่อสัตย์ สุจริต ยุติธรรม รักองค์กร เป็นผู้นำกลุ่มกิจกรรมได้ในระดับและสถานการณ์ที่เหมาะสม มีความรับผิดชอบต่อบทบาทหน้าที่ของตนเองทั้งในฐานะผู้นำและผู้ตา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F87F1F">
            <w:pPr>
              <w:spacing w:after="0" w:line="240" w:lineRule="auto"/>
              <w:rPr>
                <w:rFonts w:ascii="TH SarabunPSK" w:eastAsia="AngsanaNew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eastAsia="AngsanaNew" w:hAnsi="TH SarabunPSK" w:cs="TH SarabunPSK"/>
                <w:sz w:val="27"/>
                <w:szCs w:val="27"/>
                <w:cs/>
              </w:rPr>
              <w:t>17</w:t>
            </w:r>
            <w:r w:rsidRPr="006D714A">
              <w:rPr>
                <w:rFonts w:ascii="TH SarabunPSK" w:eastAsia="AngsanaNew" w:hAnsi="TH SarabunPSK" w:cs="TH SarabunPSK"/>
                <w:b/>
                <w:bCs/>
                <w:sz w:val="27"/>
                <w:szCs w:val="27"/>
                <w:cs/>
              </w:rPr>
              <w:t>. มีสุขภาวะ</w:t>
            </w:r>
          </w:p>
          <w:p w:rsidR="009D1E09" w:rsidRPr="006D714A" w:rsidRDefault="009D1E09" w:rsidP="00F87F1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eastAsia="AngsanaNew" w:hAnsi="TH SarabunPSK" w:cs="TH SarabunPSK"/>
                <w:i/>
                <w:iCs/>
                <w:sz w:val="25"/>
                <w:szCs w:val="25"/>
                <w:cs/>
              </w:rPr>
              <w:t>(มีสุขภาวะ หมายถึง ตะหนักถึงความสำคัญ รู้จักวิธีการ และดูแลสุขภาพกายและจิตของตนเอง มีบุคลิกภาพที่เหมาะสม ปรับตัวได้ ทนสภาพกดดันได้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8. 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มีจิตอาสาและสำนึกสาธารณะ </w:t>
            </w:r>
          </w:p>
          <w:p w:rsidR="0021167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(มีจิตอาสาและสำนักสาธารณะ หมายถึง มีจิตสำนึกห่วงใยต่อสังคม สิ่งแวดล้อม และสาธารณสมบัติ มีจิตอาสา </w:t>
            </w:r>
          </w:p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ไม่ดูดาย มุ่งทำประโยชน์ให้สังคม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6D714A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D714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9. </w:t>
            </w:r>
            <w:r w:rsidR="00B86E49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ำรงความเป็นไทยในกระแสโลกา</w:t>
            </w:r>
            <w:proofErr w:type="spellStart"/>
            <w:r w:rsidR="00B86E49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ภิวั</w:t>
            </w:r>
            <w:r w:rsidR="00B86E4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ต</w:t>
            </w:r>
            <w:r w:rsidRPr="006D714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์</w:t>
            </w:r>
            <w:proofErr w:type="spellEnd"/>
          </w:p>
          <w:p w:rsidR="009D1E09" w:rsidRPr="006D714A" w:rsidRDefault="009D1E09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sz w:val="25"/>
                <w:szCs w:val="25"/>
              </w:rPr>
            </w:pPr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(ดำรงความเป็นไทยในกระแสโลกา</w:t>
            </w:r>
            <w:proofErr w:type="spellStart"/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>ภิวัตน์</w:t>
            </w:r>
            <w:proofErr w:type="spellEnd"/>
            <w:r w:rsidRPr="006D714A">
              <w:rPr>
                <w:rFonts w:ascii="TH SarabunPSK" w:hAnsi="TH SarabunPSK" w:cs="TH SarabunPSK"/>
                <w:i/>
                <w:iCs/>
                <w:sz w:val="25"/>
                <w:szCs w:val="25"/>
                <w:cs/>
              </w:rPr>
              <w:t xml:space="preserve"> หมายถึง สำนึกในคุณค่าแห่งตน คุณค่าแห่งความเป็นไทย รู้จักกำหนดบรรทัดฐานแห่งความพอเหมาะพอดี ในการครองชีวิต รวมทั้งตระหนักถึงความหลากหลายทางวัฒนธรรมและรู้เท่าทันการพัฒนาเปลี่ยนแปรของบริบททางสังคม เพื่อสามารถทำงานและอยู่ร่วมกับผู้อื่นที่มีวัฒนธรรมแตกต่าง โดยยังดำรงความเป็นตัวของตัว และทะนุบำรุงสืบสานวัฒนธรรมไทยได้อย่างเป็นอิสระยั่งยืน และมีสันติสุ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09" w:rsidRPr="006D714A" w:rsidRDefault="009D1E09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Pr="006D714A" w:rsidRDefault="008E38E0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C42DC">
              <w:rPr>
                <w:rFonts w:ascii="TH SarabunPSK" w:hAnsi="TH SarabunPSK" w:cs="TH SarabunPSK"/>
                <w:sz w:val="27"/>
                <w:szCs w:val="27"/>
              </w:rPr>
              <w:t>20</w:t>
            </w:r>
            <w:r w:rsidRPr="003C42DC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</w:t>
            </w:r>
            <w:r w:rsidRPr="008E38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พึงพอใจ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ของท่าน</w:t>
            </w:r>
            <w:r w:rsidRPr="008E38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น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ู้ใต้บังคับบัญชาที่มีชื่อด้านหน้าในภาพรวม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Pr="006D714A" w:rsidRDefault="008E38E0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C42DC">
              <w:rPr>
                <w:rFonts w:ascii="TH SarabunPSK" w:hAnsi="TH SarabunPSK" w:cs="TH SarabunPSK"/>
                <w:sz w:val="27"/>
                <w:szCs w:val="27"/>
              </w:rPr>
              <w:t>21</w:t>
            </w:r>
            <w:r w:rsidRPr="003C42DC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ประสงค์ของท่าน</w:t>
            </w:r>
            <w:r w:rsidRPr="008E38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ะคัดเลือกบัณฑิตที่สำเร็จการศึกษาจากจุฬาลงกรณ์มหาวิทยาลัยเข้าทำงานในหน่วยงานของท่านในอนาค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Default="008E38E0" w:rsidP="008E38E0">
            <w:pPr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C42D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2. 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single"/>
                <w:cs/>
              </w:rPr>
              <w:t>ในภาพรวม</w:t>
            </w:r>
            <w:r w:rsidRP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บัณฑิตจุฬาฯ มีความรู้ความสามารถเมื่อเปรียบเทียบกับบัณฑิตจากสถาบันการศึกษาอื่นที่ปฏิบัติงานในหน่วยงานของท่าน</w:t>
            </w:r>
          </w:p>
          <w:p w:rsidR="008E38E0" w:rsidRPr="008E38E0" w:rsidRDefault="00EB2432" w:rsidP="008E38E0">
            <w:pPr>
              <w:spacing w:after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      </w:t>
            </w:r>
            <w:r w:rsidR="008E38E0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. สถาบันการศึกษาอื่นในประเทศไทย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8E38E0" w:rsidRPr="006D714A" w:rsidTr="009B07D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E0" w:rsidRPr="006D714A" w:rsidRDefault="00EB2432" w:rsidP="00F87F1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      </w:t>
            </w:r>
            <w:r w:rsidR="008E38E0" w:rsidRPr="003C42D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ข. สถาบันการศึกษาอื่นในต่างประเท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tabs>
                <w:tab w:val="left" w:pos="285"/>
                <w:tab w:val="center" w:pos="3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E0" w:rsidRPr="006D714A" w:rsidRDefault="008E38E0" w:rsidP="00AC2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:rsidR="006D714A" w:rsidRPr="00514BAC" w:rsidRDefault="006D714A" w:rsidP="00514BAC">
      <w:pPr>
        <w:spacing w:after="0" w:line="240" w:lineRule="auto"/>
        <w:rPr>
          <w:sz w:val="10"/>
          <w:szCs w:val="10"/>
        </w:rPr>
      </w:pPr>
    </w:p>
    <w:p w:rsidR="00514BAC" w:rsidRDefault="00514BAC" w:rsidP="00514BAC">
      <w:pPr>
        <w:tabs>
          <w:tab w:val="left" w:pos="1740"/>
        </w:tabs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</w:p>
    <w:p w:rsidR="00514BAC" w:rsidRPr="006D714A" w:rsidRDefault="00514BAC" w:rsidP="00514BAC">
      <w:pPr>
        <w:tabs>
          <w:tab w:val="left" w:pos="1740"/>
        </w:tabs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D714A">
        <w:rPr>
          <w:rFonts w:ascii="TH SarabunPSK" w:hAnsi="TH SarabunPSK" w:cs="TH SarabunPSK"/>
          <w:sz w:val="27"/>
          <w:szCs w:val="27"/>
          <w:cs/>
        </w:rPr>
        <w:t>ขอขอบพระคุณเป็นอย่างสูงที่ท่านได้สละเวลาตอบแบบ</w:t>
      </w:r>
      <w:r w:rsidRPr="006D714A">
        <w:rPr>
          <w:rFonts w:ascii="TH SarabunPSK" w:hAnsi="TH SarabunPSK" w:cs="TH SarabunPSK" w:hint="cs"/>
          <w:sz w:val="27"/>
          <w:szCs w:val="27"/>
          <w:cs/>
        </w:rPr>
        <w:t>ประเมินนี้</w:t>
      </w:r>
    </w:p>
    <w:p w:rsidR="00C825E1" w:rsidRPr="00514BAC" w:rsidRDefault="00514BAC" w:rsidP="00514BAC">
      <w:pPr>
        <w:jc w:val="center"/>
        <w:rPr>
          <w:sz w:val="32"/>
          <w:szCs w:val="32"/>
        </w:rPr>
      </w:pPr>
      <w:r w:rsidRPr="006D714A">
        <w:rPr>
          <w:rFonts w:ascii="TH SarabunPSK" w:hAnsi="TH SarabunPSK" w:cs="TH SarabunPSK" w:hint="cs"/>
          <w:sz w:val="27"/>
          <w:szCs w:val="27"/>
          <w:cs/>
        </w:rPr>
        <w:t>จุฬาลงกรณ์มหาวิทยาลัย</w:t>
      </w:r>
    </w:p>
    <w:sectPr w:rsidR="00C825E1" w:rsidRPr="00514BAC" w:rsidSect="008E38E0">
      <w:headerReference w:type="default" r:id="rId8"/>
      <w:pgSz w:w="12240" w:h="15840" w:code="1"/>
      <w:pgMar w:top="196" w:right="900" w:bottom="426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10" w:rsidRDefault="00680410" w:rsidP="00545B25">
      <w:pPr>
        <w:spacing w:after="0" w:line="240" w:lineRule="auto"/>
      </w:pPr>
      <w:r>
        <w:separator/>
      </w:r>
    </w:p>
  </w:endnote>
  <w:endnote w:type="continuationSeparator" w:id="0">
    <w:p w:rsidR="00680410" w:rsidRDefault="00680410" w:rsidP="0054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10" w:rsidRDefault="00680410" w:rsidP="00545B25">
      <w:pPr>
        <w:spacing w:after="0" w:line="240" w:lineRule="auto"/>
      </w:pPr>
      <w:r>
        <w:separator/>
      </w:r>
    </w:p>
  </w:footnote>
  <w:footnote w:type="continuationSeparator" w:id="0">
    <w:p w:rsidR="00680410" w:rsidRDefault="00680410" w:rsidP="0054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7C" w:rsidRDefault="00CB6C1E" w:rsidP="009D1E09">
    <w:pPr>
      <w:pStyle w:val="Header"/>
      <w:jc w:val="right"/>
    </w:pPr>
    <w:r>
      <w:fldChar w:fldCharType="begin"/>
    </w:r>
    <w:r w:rsidR="00565F4E">
      <w:instrText xml:space="preserve"> PAGE   \* MERGEFORMAT </w:instrText>
    </w:r>
    <w:r>
      <w:fldChar w:fldCharType="separate"/>
    </w:r>
    <w:r w:rsidR="006D706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2ED"/>
    <w:multiLevelType w:val="hybridMultilevel"/>
    <w:tmpl w:val="9FFE629C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7C9"/>
    <w:multiLevelType w:val="hybridMultilevel"/>
    <w:tmpl w:val="E508DFC2"/>
    <w:lvl w:ilvl="0" w:tplc="B7FA7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12"/>
    <w:multiLevelType w:val="hybridMultilevel"/>
    <w:tmpl w:val="B302E1DC"/>
    <w:lvl w:ilvl="0" w:tplc="489CF354">
      <w:start w:val="1"/>
      <w:numFmt w:val="bullet"/>
      <w:lvlText w:val="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C2E"/>
    <w:multiLevelType w:val="hybridMultilevel"/>
    <w:tmpl w:val="A5DA226A"/>
    <w:lvl w:ilvl="0" w:tplc="4A24A35C">
      <w:numFmt w:val="bullet"/>
      <w:lvlText w:val="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7637"/>
    <w:multiLevelType w:val="hybridMultilevel"/>
    <w:tmpl w:val="F31899E8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F3D78"/>
    <w:multiLevelType w:val="hybridMultilevel"/>
    <w:tmpl w:val="3D7C1490"/>
    <w:lvl w:ilvl="0" w:tplc="4CC81460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8766E0"/>
    <w:multiLevelType w:val="hybridMultilevel"/>
    <w:tmpl w:val="F496A66A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642E1"/>
    <w:multiLevelType w:val="hybridMultilevel"/>
    <w:tmpl w:val="50A2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93C80"/>
    <w:multiLevelType w:val="hybridMultilevel"/>
    <w:tmpl w:val="4412D79E"/>
    <w:lvl w:ilvl="0" w:tplc="4CC814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E3"/>
    <w:rsid w:val="00030CC1"/>
    <w:rsid w:val="00046405"/>
    <w:rsid w:val="000531B2"/>
    <w:rsid w:val="00066E5B"/>
    <w:rsid w:val="000B4602"/>
    <w:rsid w:val="000E0F71"/>
    <w:rsid w:val="000F3808"/>
    <w:rsid w:val="001021EB"/>
    <w:rsid w:val="00112C41"/>
    <w:rsid w:val="001366E8"/>
    <w:rsid w:val="00154B82"/>
    <w:rsid w:val="00173FC5"/>
    <w:rsid w:val="001836FF"/>
    <w:rsid w:val="00191F4E"/>
    <w:rsid w:val="001A1B61"/>
    <w:rsid w:val="001D72B8"/>
    <w:rsid w:val="001E4907"/>
    <w:rsid w:val="001E4B4A"/>
    <w:rsid w:val="001E6CDD"/>
    <w:rsid w:val="001E7925"/>
    <w:rsid w:val="001F087C"/>
    <w:rsid w:val="00210D77"/>
    <w:rsid w:val="00211679"/>
    <w:rsid w:val="002140A7"/>
    <w:rsid w:val="00232B7C"/>
    <w:rsid w:val="00255835"/>
    <w:rsid w:val="00266665"/>
    <w:rsid w:val="002A0749"/>
    <w:rsid w:val="002A5641"/>
    <w:rsid w:val="002B0862"/>
    <w:rsid w:val="002B26B2"/>
    <w:rsid w:val="00317246"/>
    <w:rsid w:val="00333777"/>
    <w:rsid w:val="003518DD"/>
    <w:rsid w:val="00395575"/>
    <w:rsid w:val="00395AE0"/>
    <w:rsid w:val="003A3A04"/>
    <w:rsid w:val="003A3DAC"/>
    <w:rsid w:val="003E061C"/>
    <w:rsid w:val="00400774"/>
    <w:rsid w:val="004261AA"/>
    <w:rsid w:val="0046191E"/>
    <w:rsid w:val="00474DE9"/>
    <w:rsid w:val="004C4E60"/>
    <w:rsid w:val="004D083D"/>
    <w:rsid w:val="004E3809"/>
    <w:rsid w:val="004E7129"/>
    <w:rsid w:val="004F085C"/>
    <w:rsid w:val="004F2002"/>
    <w:rsid w:val="004F294C"/>
    <w:rsid w:val="004F7119"/>
    <w:rsid w:val="00507A5B"/>
    <w:rsid w:val="00514BAC"/>
    <w:rsid w:val="00533AB6"/>
    <w:rsid w:val="005341DA"/>
    <w:rsid w:val="00545B25"/>
    <w:rsid w:val="00547D34"/>
    <w:rsid w:val="00561629"/>
    <w:rsid w:val="00565F4E"/>
    <w:rsid w:val="005748D0"/>
    <w:rsid w:val="00575226"/>
    <w:rsid w:val="00576921"/>
    <w:rsid w:val="00595495"/>
    <w:rsid w:val="005B4326"/>
    <w:rsid w:val="005C5091"/>
    <w:rsid w:val="005C7B94"/>
    <w:rsid w:val="005D4E8F"/>
    <w:rsid w:val="005E2C7B"/>
    <w:rsid w:val="005E50E3"/>
    <w:rsid w:val="00605B7D"/>
    <w:rsid w:val="00607E84"/>
    <w:rsid w:val="0061299B"/>
    <w:rsid w:val="00640102"/>
    <w:rsid w:val="006621B7"/>
    <w:rsid w:val="00680410"/>
    <w:rsid w:val="00692457"/>
    <w:rsid w:val="0069501E"/>
    <w:rsid w:val="006A1D6A"/>
    <w:rsid w:val="006A409D"/>
    <w:rsid w:val="006B105B"/>
    <w:rsid w:val="006B4F2A"/>
    <w:rsid w:val="006D7060"/>
    <w:rsid w:val="006D714A"/>
    <w:rsid w:val="006D739B"/>
    <w:rsid w:val="007103FE"/>
    <w:rsid w:val="00711268"/>
    <w:rsid w:val="00713C2B"/>
    <w:rsid w:val="007338D0"/>
    <w:rsid w:val="00734967"/>
    <w:rsid w:val="007547DF"/>
    <w:rsid w:val="00764AE3"/>
    <w:rsid w:val="00787348"/>
    <w:rsid w:val="007E18A6"/>
    <w:rsid w:val="007E1ACF"/>
    <w:rsid w:val="00801CCC"/>
    <w:rsid w:val="0080305F"/>
    <w:rsid w:val="00814764"/>
    <w:rsid w:val="0082533C"/>
    <w:rsid w:val="00837598"/>
    <w:rsid w:val="00841EC4"/>
    <w:rsid w:val="008510E0"/>
    <w:rsid w:val="00853228"/>
    <w:rsid w:val="008850AB"/>
    <w:rsid w:val="008A67AC"/>
    <w:rsid w:val="008B74A2"/>
    <w:rsid w:val="008C12AF"/>
    <w:rsid w:val="008C4371"/>
    <w:rsid w:val="008D700D"/>
    <w:rsid w:val="008D7B79"/>
    <w:rsid w:val="008E38E0"/>
    <w:rsid w:val="008E5633"/>
    <w:rsid w:val="008E646D"/>
    <w:rsid w:val="008F26C6"/>
    <w:rsid w:val="008F2E5D"/>
    <w:rsid w:val="00942A82"/>
    <w:rsid w:val="00967FF8"/>
    <w:rsid w:val="009A0C81"/>
    <w:rsid w:val="009B07D0"/>
    <w:rsid w:val="009C0B59"/>
    <w:rsid w:val="009D1E09"/>
    <w:rsid w:val="009F298D"/>
    <w:rsid w:val="009F5139"/>
    <w:rsid w:val="00A178F3"/>
    <w:rsid w:val="00A269BF"/>
    <w:rsid w:val="00A31064"/>
    <w:rsid w:val="00A5754C"/>
    <w:rsid w:val="00A6470F"/>
    <w:rsid w:val="00A72731"/>
    <w:rsid w:val="00A76599"/>
    <w:rsid w:val="00AA0EDD"/>
    <w:rsid w:val="00AB45BE"/>
    <w:rsid w:val="00AC2DE4"/>
    <w:rsid w:val="00AC481B"/>
    <w:rsid w:val="00AC6B65"/>
    <w:rsid w:val="00AF47A4"/>
    <w:rsid w:val="00AF7A19"/>
    <w:rsid w:val="00B14F78"/>
    <w:rsid w:val="00B23FB6"/>
    <w:rsid w:val="00B45CD1"/>
    <w:rsid w:val="00B513BE"/>
    <w:rsid w:val="00B52D9C"/>
    <w:rsid w:val="00B52FFC"/>
    <w:rsid w:val="00B808B7"/>
    <w:rsid w:val="00B86E49"/>
    <w:rsid w:val="00B91185"/>
    <w:rsid w:val="00BD2885"/>
    <w:rsid w:val="00BD41AC"/>
    <w:rsid w:val="00BF3F13"/>
    <w:rsid w:val="00C03A92"/>
    <w:rsid w:val="00C1362F"/>
    <w:rsid w:val="00C24D64"/>
    <w:rsid w:val="00C30CDD"/>
    <w:rsid w:val="00C45DA9"/>
    <w:rsid w:val="00C5317A"/>
    <w:rsid w:val="00C55E10"/>
    <w:rsid w:val="00C65878"/>
    <w:rsid w:val="00C70E10"/>
    <w:rsid w:val="00C825E1"/>
    <w:rsid w:val="00C946F4"/>
    <w:rsid w:val="00CB6C1E"/>
    <w:rsid w:val="00CF5895"/>
    <w:rsid w:val="00D00F60"/>
    <w:rsid w:val="00D02FDD"/>
    <w:rsid w:val="00D20D47"/>
    <w:rsid w:val="00D56197"/>
    <w:rsid w:val="00D65A42"/>
    <w:rsid w:val="00D9498C"/>
    <w:rsid w:val="00DA68B8"/>
    <w:rsid w:val="00DA711B"/>
    <w:rsid w:val="00DB1086"/>
    <w:rsid w:val="00DD0679"/>
    <w:rsid w:val="00DE340C"/>
    <w:rsid w:val="00E9163B"/>
    <w:rsid w:val="00E93B2C"/>
    <w:rsid w:val="00EB2432"/>
    <w:rsid w:val="00EB279E"/>
    <w:rsid w:val="00EF6072"/>
    <w:rsid w:val="00EF616A"/>
    <w:rsid w:val="00F23685"/>
    <w:rsid w:val="00F453CE"/>
    <w:rsid w:val="00F87F1F"/>
    <w:rsid w:val="00F9377B"/>
    <w:rsid w:val="00F97653"/>
    <w:rsid w:val="00FB7A1E"/>
    <w:rsid w:val="00FC19D2"/>
    <w:rsid w:val="00FD43CB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567172F-1D61-4849-B102-51EA08E9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SG" w:eastAsia="en-SG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EB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B2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45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B25"/>
    <w:rPr>
      <w:sz w:val="22"/>
      <w:szCs w:val="28"/>
    </w:rPr>
  </w:style>
  <w:style w:type="table" w:styleId="TableGrid">
    <w:name w:val="Table Grid"/>
    <w:basedOn w:val="TableNormal"/>
    <w:uiPriority w:val="59"/>
    <w:rsid w:val="00C82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C43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6">
    <w:name w:val="Medium List 1 Accent 6"/>
    <w:basedOn w:val="TableNormal"/>
    <w:uiPriority w:val="65"/>
    <w:rsid w:val="008C437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52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26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064-CC25-479C-B755-6EB7C3D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thisa Obchoeiy</cp:lastModifiedBy>
  <cp:revision>3</cp:revision>
  <cp:lastPrinted>2017-11-14T03:06:00Z</cp:lastPrinted>
  <dcterms:created xsi:type="dcterms:W3CDTF">2018-03-06T09:51:00Z</dcterms:created>
  <dcterms:modified xsi:type="dcterms:W3CDTF">2018-03-06T10:19:00Z</dcterms:modified>
</cp:coreProperties>
</file>